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5457AA">
        <w:rPr>
          <w:b/>
          <w:bCs/>
          <w:color w:val="auto"/>
        </w:rPr>
        <w:t>включение в кадровый резерв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B47E91" w:rsidRPr="00D325E9" w:rsidRDefault="00A10327" w:rsidP="00784E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>Красноярско</w:t>
      </w:r>
      <w:r w:rsidR="00B47E91" w:rsidRPr="00784EDF">
        <w:rPr>
          <w:bCs/>
        </w:rPr>
        <w:t>е</w:t>
      </w:r>
      <w:r w:rsidRPr="00784EDF">
        <w:rPr>
          <w:bCs/>
        </w:rPr>
        <w:t xml:space="preserve"> </w:t>
      </w:r>
      <w:r w:rsidR="00AC0A28" w:rsidRPr="00784EDF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784EDF">
        <w:rPr>
          <w:bCs/>
        </w:rPr>
        <w:t xml:space="preserve"> </w:t>
      </w:r>
      <w:r w:rsidR="00B47E91" w:rsidRPr="00784EDF">
        <w:rPr>
          <w:bCs/>
        </w:rPr>
        <w:t>объявляет</w:t>
      </w:r>
      <w:r w:rsidRPr="00784EDF">
        <w:rPr>
          <w:bCs/>
        </w:rPr>
        <w:t xml:space="preserve"> конкурс на </w:t>
      </w:r>
      <w:r w:rsidR="00784EDF" w:rsidRPr="00784EDF">
        <w:rPr>
          <w:bCs/>
        </w:rPr>
        <w:t xml:space="preserve">включение в кадровый резерв </w:t>
      </w:r>
      <w:r w:rsidR="00D91CCA">
        <w:rPr>
          <w:bCs/>
        </w:rPr>
        <w:t>на</w:t>
      </w:r>
      <w:r w:rsidR="00784EDF" w:rsidRPr="00784EDF">
        <w:rPr>
          <w:bCs/>
        </w:rPr>
        <w:t xml:space="preserve"> </w:t>
      </w:r>
      <w:r w:rsidRPr="00784EDF">
        <w:rPr>
          <w:bCs/>
        </w:rPr>
        <w:t>замещени</w:t>
      </w:r>
      <w:r w:rsidR="00D91CCA">
        <w:rPr>
          <w:bCs/>
        </w:rPr>
        <w:t>е</w:t>
      </w:r>
      <w:r w:rsidRPr="00784EDF">
        <w:rPr>
          <w:bCs/>
        </w:rPr>
        <w:t xml:space="preserve"> вакантн</w:t>
      </w:r>
      <w:r w:rsidR="00B47E91" w:rsidRPr="00784EDF">
        <w:rPr>
          <w:bCs/>
        </w:rPr>
        <w:t>ой</w:t>
      </w:r>
      <w:r w:rsidRPr="00784EDF">
        <w:rPr>
          <w:bCs/>
        </w:rPr>
        <w:t xml:space="preserve"> должност</w:t>
      </w:r>
      <w:r w:rsidR="00B47E91" w:rsidRPr="00784EDF">
        <w:rPr>
          <w:bCs/>
        </w:rPr>
        <w:t>и</w:t>
      </w:r>
      <w:r w:rsidRPr="00784EDF">
        <w:rPr>
          <w:bCs/>
        </w:rPr>
        <w:t xml:space="preserve"> </w:t>
      </w:r>
      <w:r w:rsidRPr="009F0DD1">
        <w:t xml:space="preserve">федеральной государственной гражданской службы </w:t>
      </w:r>
      <w:r w:rsidRPr="00135764">
        <w:t>Российской Федерации</w:t>
      </w:r>
      <w:r w:rsidR="00B47E91" w:rsidRPr="00135764">
        <w:t xml:space="preserve"> </w:t>
      </w:r>
      <w:r w:rsidR="00C3165A" w:rsidRPr="00135764">
        <w:rPr>
          <w:bCs/>
        </w:rPr>
        <w:t>по категории должностей «специалисты» группы должностей «</w:t>
      </w:r>
      <w:r w:rsidR="00135764" w:rsidRPr="00135764">
        <w:rPr>
          <w:bCs/>
        </w:rPr>
        <w:t>старшая</w:t>
      </w:r>
      <w:r w:rsidR="00C3165A" w:rsidRPr="00135764">
        <w:rPr>
          <w:bCs/>
        </w:rPr>
        <w:t>» -</w:t>
      </w:r>
      <w:r w:rsidR="00C3165A" w:rsidRPr="00D325E9">
        <w:rPr>
          <w:bCs/>
        </w:rPr>
        <w:t xml:space="preserve"> </w:t>
      </w:r>
      <w:r w:rsidR="00B80706" w:rsidRPr="00D325E9">
        <w:t xml:space="preserve">специалист-эксперт отдела </w:t>
      </w:r>
      <w:r w:rsidR="00135764">
        <w:t>поддержания летной годности гражданских воздушных судов</w:t>
      </w:r>
      <w:r w:rsidR="00D325E9">
        <w:rPr>
          <w:bCs/>
        </w:rPr>
        <w:t xml:space="preserve"> (код вакансии 000</w:t>
      </w:r>
      <w:r w:rsidR="00355A1D">
        <w:rPr>
          <w:bCs/>
        </w:rPr>
        <w:t>61</w:t>
      </w:r>
      <w:r w:rsidR="00D325E9">
        <w:rPr>
          <w:bCs/>
        </w:rPr>
        <w:t>)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9F0DD1" w:rsidRDefault="00B80706" w:rsidP="009F0DD1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0" w:name="_Toc404604191"/>
      <w:bookmarkStart w:id="1" w:name="_Toc406419300"/>
      <w:r w:rsidRPr="009F0DD1">
        <w:rPr>
          <w:b/>
          <w:bCs/>
        </w:rPr>
        <w:t>Квалификационные требования</w:t>
      </w:r>
      <w:bookmarkEnd w:id="0"/>
      <w:bookmarkEnd w:id="1"/>
    </w:p>
    <w:p w:rsidR="003721E9" w:rsidRDefault="003721E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 w:rsidR="00533620">
        <w:rPr>
          <w:rFonts w:eastAsia="Calibri"/>
          <w:b/>
        </w:rPr>
        <w:t>с</w:t>
      </w:r>
      <w:r w:rsidRPr="009F0DD1">
        <w:rPr>
          <w:rFonts w:eastAsia="Calibri"/>
          <w:b/>
        </w:rPr>
        <w:t>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A50DDF" w:rsidRPr="00097C88" w:rsidRDefault="00A50DDF" w:rsidP="00A50DDF">
      <w:pPr>
        <w:ind w:firstLine="708"/>
        <w:jc w:val="both"/>
        <w:rPr>
          <w:rFonts w:eastAsia="Calibri"/>
        </w:rPr>
      </w:pPr>
      <w:r w:rsidRPr="00097C88">
        <w:rPr>
          <w:rFonts w:eastAsia="Calibri"/>
        </w:rPr>
        <w:t xml:space="preserve">2.1.1. </w:t>
      </w:r>
      <w:proofErr w:type="gramStart"/>
      <w:r w:rsidRPr="00097C88">
        <w:rPr>
          <w:rFonts w:eastAsia="Calibri"/>
        </w:rPr>
        <w:t>Гражданский служащий должен иметь высшее образование по направлению подготовки (специальности) профессионального образования «Техническая эксплуатация летательных аппаратов и двигателей», «</w:t>
      </w:r>
      <w:r w:rsidRPr="00097C88">
        <w:t xml:space="preserve">Техническая эксплуатация авиационных </w:t>
      </w:r>
      <w:proofErr w:type="spellStart"/>
      <w:r w:rsidRPr="00097C88">
        <w:t>электросистем</w:t>
      </w:r>
      <w:proofErr w:type="spellEnd"/>
      <w:r w:rsidRPr="00097C88">
        <w:t xml:space="preserve"> и пилотажно-навигационных комплексов», «Техническая эксплуатация радиооборудования самолетов», </w:t>
      </w:r>
      <w:r w:rsidRPr="00097C88">
        <w:rPr>
          <w:rFonts w:eastAsia="Calibri"/>
        </w:rPr>
        <w:t xml:space="preserve"> или иному направлению подготовки (специальности), для которого </w:t>
      </w:r>
      <w:r w:rsidRPr="00097C88">
        <w:rPr>
          <w:rFonts w:eastAsia="Calibri"/>
          <w:bCs/>
        </w:rPr>
        <w:t>законодательством об образовании Российской Федерации установлено соответствие данному направлению подготовки (специальности), указанному в предыдущих перечнях профессий, специальностей и направлений подготовки</w:t>
      </w:r>
      <w:r w:rsidRPr="00097C88">
        <w:rPr>
          <w:rFonts w:eastAsia="Calibri"/>
        </w:rPr>
        <w:t>.</w:t>
      </w:r>
      <w:proofErr w:type="gramEnd"/>
    </w:p>
    <w:p w:rsidR="00A50DDF" w:rsidRPr="00097C88" w:rsidRDefault="00A50DDF" w:rsidP="00A50DDF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 xml:space="preserve">2.1.2. Для должности специалиста - эксперта стаж государственной гражданской службы или работы по специальности, направлению подготовки, </w:t>
      </w:r>
      <w:proofErr w:type="gramStart"/>
      <w:r w:rsidRPr="00097C88">
        <w:rPr>
          <w:rFonts w:eastAsia="Calibri"/>
        </w:rPr>
        <w:t>указанными</w:t>
      </w:r>
      <w:proofErr w:type="gramEnd"/>
      <w:r w:rsidRPr="00097C88">
        <w:rPr>
          <w:rFonts w:eastAsia="Calibri"/>
        </w:rPr>
        <w:t xml:space="preserve"> в п. 2.1.1., - без предъявления требований к стажу.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 xml:space="preserve">Гражданский служащий должен обладать </w:t>
      </w:r>
      <w:r w:rsidRPr="002A3FDC">
        <w:rPr>
          <w:rFonts w:eastAsia="Calibri"/>
          <w:b/>
        </w:rPr>
        <w:t>следующими базовыми знаниями и умениями</w:t>
      </w:r>
      <w:r w:rsidRPr="00097C88">
        <w:rPr>
          <w:rFonts w:eastAsia="Calibri"/>
        </w:rPr>
        <w:t>: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1) знанием государственного языка Российской Федерации (русского языка)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 xml:space="preserve">2) знаниями основ: 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а) Конституции Российской Федерации,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д) Федеральный закон от 27 июля 2010 г. № 210-ФЗ «Об организации предоставления государственных и муниципальных услуг»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е) Федеральный закон от 2 мая 2006 г. № 59-ФЗ «О порядке рассмотрения обращений граждан Российской Федерации»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097C88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Умения гражданского служащего включают следующие умения.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Общие умения: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умение мыслить системно;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умение планировать и рационально использовать рабочее время;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умение достигать результата;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коммуникативные умения;</w:t>
      </w:r>
    </w:p>
    <w:p w:rsidR="00A50DDF" w:rsidRPr="00097C88" w:rsidRDefault="00A50DDF" w:rsidP="00A50DDF">
      <w:pPr>
        <w:tabs>
          <w:tab w:val="left" w:pos="284"/>
        </w:tabs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умение работать в стрессовых условиях;</w:t>
      </w:r>
    </w:p>
    <w:p w:rsidR="00A50DDF" w:rsidRPr="00097C88" w:rsidRDefault="00A50DDF" w:rsidP="00A50DDF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97C88">
        <w:rPr>
          <w:rFonts w:eastAsia="Calibri"/>
        </w:rPr>
        <w:t>- умение совершенствовать свой профессиональный уровень.</w:t>
      </w:r>
    </w:p>
    <w:p w:rsidR="00A50DDF" w:rsidRPr="00097C88" w:rsidRDefault="00A50DDF" w:rsidP="00A50DDF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097C88">
        <w:rPr>
          <w:rFonts w:eastAsia="Calibri"/>
          <w:b/>
        </w:rPr>
        <w:t>2.2. Профессионально-функциональные квалификационные требования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</w:rPr>
      </w:pPr>
      <w:r w:rsidRPr="00097C88">
        <w:rPr>
          <w:rFonts w:eastAsia="Calibri"/>
        </w:rPr>
        <w:t xml:space="preserve"> Гражданский служащий должен обладать </w:t>
      </w:r>
      <w:r w:rsidRPr="002A3FDC">
        <w:rPr>
          <w:rFonts w:eastAsia="Calibri"/>
          <w:b/>
        </w:rPr>
        <w:t>следующими профессиональными знаниями</w:t>
      </w:r>
      <w:r w:rsidRPr="00097C88">
        <w:rPr>
          <w:rFonts w:eastAsia="Calibri"/>
        </w:rPr>
        <w:t xml:space="preserve"> в сфере законодательства Российской Федерации: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 xml:space="preserve">- Воздушный кодекс Российской Федерации»; 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lastRenderedPageBreak/>
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Федеральный закон от 27 июля 2010 г. № 210-ФЗ «Об организации предоставления государственных и муниципальных услуг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 xml:space="preserve"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</w:t>
      </w:r>
      <w:proofErr w:type="gramStart"/>
      <w:r w:rsidRPr="00355A1D">
        <w:rPr>
          <w:rFonts w:eastAsia="Calibri"/>
          <w:b/>
        </w:rPr>
        <w:t>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</w:r>
      <w:proofErr w:type="gramEnd"/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21.10.2020 № 429 «Об утверждении Федеральных авиационных правил "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10 февраля 2014 г. № 32 «Об утверждении Федеральных авиационных правил «Требования, предъявляемые к оформлению и форме свидетельств авиационного персонала гражданской авиации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 xml:space="preserve">- Приказ Минтранса России от 10 февраля 2014 г. № 33 «Об утверждении  Порядка образования и работы высшей квалификационной комиссии и территориальных квалификационных комиссий Федерального  агентства воздушного транспорта, а также требования к их членам»; 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proofErr w:type="gramStart"/>
      <w:r w:rsidRPr="00355A1D">
        <w:rPr>
          <w:rFonts w:eastAsia="Calibri"/>
          <w:b/>
        </w:rPr>
        <w:t>- Постановление Правительства РФ от 6 августа 2013 г. № 670 "Об 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</w:t>
      </w:r>
      <w:proofErr w:type="gramEnd"/>
      <w:r w:rsidRPr="00355A1D">
        <w:rPr>
          <w:rFonts w:eastAsia="Calibri"/>
          <w:b/>
        </w:rPr>
        <w:t>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"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proofErr w:type="gramStart"/>
      <w:r w:rsidRPr="00355A1D">
        <w:rPr>
          <w:rFonts w:eastAsia="Calibri"/>
          <w:b/>
        </w:rPr>
        <w:t>- Приказ Минтранса России от 22 октября 2014 г. № 298 "Об утверждении Административного регламента Федерального агентства воздушного транспорта предоставления государственной услуги по выдаче свидетельств лицам из числа специалистов авиационного персонала гражданской авиации, допускаемым к выполнению функции членов экипажа гражданского воздушного судна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";</w:t>
      </w:r>
      <w:proofErr w:type="gramEnd"/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 xml:space="preserve">- Приказ Минтранса России от 25 сентября 2015 г. № 285 «Об утверждении Федеральных авиационных правил «Требования к юридическим лицам, индивидуальным предпринимателям, осуществляющим техническое обслуживание гражданских воздушных </w:t>
      </w:r>
      <w:r w:rsidRPr="00355A1D">
        <w:rPr>
          <w:rFonts w:eastAsia="Calibri"/>
          <w:b/>
        </w:rPr>
        <w:lastRenderedPageBreak/>
        <w:t>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17 апреля 2003 г. № 118 «Об утверждении Федеральных авиационных правил «Положение о порядке допуска к эксплуатации единичных экземпляров воздушных судов авиации общего назначения»;</w:t>
      </w:r>
    </w:p>
    <w:p w:rsidR="00355A1D" w:rsidRP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Приказ Минтранса России от 30.07.2020 № 273 «Об утверждении Федеральных авиационных правил "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»;</w:t>
      </w:r>
    </w:p>
    <w:p w:rsidR="00355A1D" w:rsidRDefault="00355A1D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355A1D">
        <w:rPr>
          <w:rFonts w:eastAsia="Calibri"/>
          <w:b/>
        </w:rPr>
        <w:t>- иные правовые акты, связанные с областью и видом деятельности.</w:t>
      </w:r>
    </w:p>
    <w:p w:rsidR="00A50DDF" w:rsidRPr="00097C88" w:rsidRDefault="00A50DDF" w:rsidP="00355A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bookmarkStart w:id="2" w:name="_GoBack"/>
      <w:bookmarkEnd w:id="2"/>
      <w:r w:rsidRPr="00097C88">
        <w:rPr>
          <w:rFonts w:eastAsia="Calibri"/>
        </w:rPr>
        <w:t>Иные профессиональные знания гражданского служащего</w:t>
      </w:r>
      <w:r w:rsidRPr="00097C88">
        <w:rPr>
          <w:rFonts w:eastAsia="Calibri"/>
          <w:b/>
        </w:rPr>
        <w:t xml:space="preserve"> </w:t>
      </w:r>
      <w:r w:rsidRPr="00097C88">
        <w:rPr>
          <w:rFonts w:eastAsia="Calibri"/>
        </w:rPr>
        <w:t>должны включать: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 xml:space="preserve">1) понятие поддержания летной годности воздушных судов; 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2) понятие воздушных судов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3) знание норм безопасности полетов.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</w:rPr>
        <w:t xml:space="preserve">Гражданский служащий должен обладать следующими профессиональными умениями: </w:t>
      </w:r>
      <w:r w:rsidRPr="00097C88">
        <w:rPr>
          <w:rFonts w:eastAsia="Calibri"/>
          <w:b/>
        </w:rPr>
        <w:t>чтение технической документации.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</w:rPr>
      </w:pPr>
      <w:r w:rsidRPr="00097C88">
        <w:rPr>
          <w:rFonts w:eastAsia="Calibri"/>
        </w:rPr>
        <w:t>Гражданский служащий должен обладать следующими функциональными знаниями</w:t>
      </w:r>
      <w:r w:rsidRPr="00097C88">
        <w:rPr>
          <w:rFonts w:eastAsia="Calibri"/>
          <w:b/>
        </w:rPr>
        <w:t>: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 xml:space="preserve"> - принципы предоставления государственных услуг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требования к предоставлению государственных услуг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орядок, требования, этапы и принципы разработки и применения административного регламента (в том числе административного регламента)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орядок предоставления  государственных услуг в электронной форме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онятие и принципы функционирования, назначение портала государственных услуг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рава заявителей при получении государственных услуг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обязанности государственных органов, предоставляющих государственные услуги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стандарт предоставления государственной услуги: требования и порядок разработки.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</w:rPr>
      </w:pPr>
      <w:r w:rsidRPr="00097C88">
        <w:rPr>
          <w:rFonts w:eastAsia="Calibri"/>
        </w:rPr>
        <w:t>Гражданский служащий должен обладать следующими функциональными умениями: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 xml:space="preserve"> - прием и согласование документации, заявок, заявлений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аккредитация, аттестация, допуск, прием квалификационных экзаменов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рассмотрение запросов, ходатайств, уведомлений, жалоб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проведение консультаций;</w:t>
      </w:r>
    </w:p>
    <w:p w:rsidR="00A50DDF" w:rsidRPr="00097C88" w:rsidRDefault="00A50DDF" w:rsidP="00A50DDF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097C88">
        <w:rPr>
          <w:rFonts w:eastAsia="Calibri"/>
          <w:b/>
        </w:rPr>
        <w:t>- выдача документов по результатам предоставления государственной услуги.</w:t>
      </w:r>
    </w:p>
    <w:p w:rsidR="00A50DDF" w:rsidRPr="00097C88" w:rsidRDefault="00A50DDF" w:rsidP="00A50DDF">
      <w:pPr>
        <w:tabs>
          <w:tab w:val="left" w:pos="851"/>
        </w:tabs>
        <w:ind w:firstLine="567"/>
        <w:jc w:val="center"/>
        <w:rPr>
          <w:rFonts w:eastAsia="Calibri"/>
          <w:b/>
          <w:color w:val="FF0000"/>
        </w:rPr>
      </w:pPr>
    </w:p>
    <w:p w:rsidR="00A50DDF" w:rsidRPr="00097C88" w:rsidRDefault="00A50DDF" w:rsidP="00A50DDF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097C88">
        <w:rPr>
          <w:rFonts w:eastAsia="Calibri"/>
          <w:b/>
        </w:rPr>
        <w:t>3. Должностные обязанности</w:t>
      </w:r>
    </w:p>
    <w:p w:rsidR="00A50DDF" w:rsidRPr="00097C88" w:rsidRDefault="00A50DDF" w:rsidP="00A50DDF">
      <w:pPr>
        <w:pStyle w:val="FORMATTEXT"/>
        <w:ind w:firstLine="568"/>
        <w:jc w:val="both"/>
      </w:pPr>
      <w:r w:rsidRPr="00097C88">
        <w:t>Гражданский служащий обязан: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097C88">
        <w:rPr>
          <w:rFonts w:eastAsiaTheme="minorEastAsia"/>
        </w:rPr>
        <w:t>3.1.1 Гражданский служащий обязан соблюдать основные обязанности предусмотренные статьей 15 Федерального закона от 27.07.2004 № 79-ФЗ «О государственной гражданской службе Российской Федерации» (далее - Федеральный закон о гражданской службе).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097C88">
        <w:rPr>
          <w:rFonts w:eastAsiaTheme="minorEastAsia"/>
        </w:rPr>
        <w:t>3.1.2. Гражданский служащий обязан соблюдать требования к служебному поведению, установленные статьей 18 Федерального закона о гражданской службе.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097C88">
        <w:rPr>
          <w:rFonts w:eastAsiaTheme="minorEastAsia"/>
        </w:rPr>
        <w:t xml:space="preserve">3.1.3. В связи с прохождением гражданской службы гражданский служащий должен соблюдать запреты установленные статьей 17 Федерального закона о гражданской службе. 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097C88">
        <w:rPr>
          <w:rFonts w:eastAsiaTheme="minorEastAsia"/>
        </w:rPr>
        <w:t>3.1.4. Гражданский служащий обязан: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 w:cstheme="minorBidi"/>
          <w:lang w:eastAsia="en-US"/>
        </w:rPr>
      </w:pPr>
      <w:r w:rsidRPr="00097C88">
        <w:rPr>
          <w:rFonts w:cstheme="minorBidi"/>
          <w:lang w:eastAsia="en-US"/>
        </w:rPr>
        <w:t>- организовывать свою работу в соответствии с задачами, определенными положением об Отделе и настоящим должностным регламентом;</w:t>
      </w:r>
      <w:r w:rsidRPr="00097C88">
        <w:rPr>
          <w:rFonts w:eastAsiaTheme="minorHAnsi" w:cstheme="minorBidi"/>
          <w:lang w:eastAsia="en-US"/>
        </w:rPr>
        <w:t xml:space="preserve"> </w:t>
      </w:r>
    </w:p>
    <w:tbl>
      <w:tblPr>
        <w:tblStyle w:val="a8"/>
        <w:tblpPr w:leftFromText="180" w:rightFromText="180" w:vertAnchor="text" w:horzAnchor="margin" w:tblpY="100"/>
        <w:tblW w:w="10439" w:type="dxa"/>
        <w:tblLayout w:type="fixed"/>
        <w:tblLook w:val="04A0" w:firstRow="1" w:lastRow="0" w:firstColumn="1" w:lastColumn="0" w:noHBand="0" w:noVBand="1"/>
      </w:tblPr>
      <w:tblGrid>
        <w:gridCol w:w="9937"/>
        <w:gridCol w:w="502"/>
      </w:tblGrid>
      <w:tr w:rsidR="00095556" w:rsidRPr="00097C88" w:rsidTr="00095556">
        <w:trPr>
          <w:trHeight w:val="396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97C88">
              <w:rPr>
                <w:b/>
              </w:rPr>
              <w:t>4. Права по должности:</w:t>
            </w:r>
          </w:p>
        </w:tc>
      </w:tr>
      <w:tr w:rsidR="00095556" w:rsidRPr="00097C88" w:rsidTr="00095556">
        <w:trPr>
          <w:trHeight w:val="9216"/>
        </w:trPr>
        <w:tc>
          <w:tcPr>
            <w:tcW w:w="10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lastRenderedPageBreak/>
              <w:t>Гражданский служащий предоставляются права предусмотренные статьей 14 Федерального закона о гражданской службе.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t>а) обеспечение надлежащих организационно-технических условий, необходимых для исполнения должностных обязанностей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с проектами решений руководства Управления, касающихся его деятельности и деятельности Отдела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 xml:space="preserve">- участвовать во взаимодействии со структурными подразделениями Управления, подразделениями территориальных органов Росавиации, авиапредприятиями, авиационными ремонтными заводами, Центрами </w:t>
            </w:r>
            <w:proofErr w:type="spellStart"/>
            <w:r w:rsidRPr="00097C88">
              <w:t>ТОиР</w:t>
            </w:r>
            <w:proofErr w:type="spellEnd"/>
            <w:r w:rsidRPr="00097C88">
              <w:t xml:space="preserve"> АТ и </w:t>
            </w:r>
            <w:proofErr w:type="spellStart"/>
            <w:r w:rsidRPr="00097C88">
              <w:t>эксплуатантами</w:t>
            </w:r>
            <w:proofErr w:type="spellEnd"/>
            <w:r w:rsidRPr="00097C88">
              <w:t>, научно-исследовательскими организациями в вопросах научной деятельности, разработки проектов развития и совершенствования системы технической эксплуатации и ремонта авиационной техники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по поручению начальника Отдела представительствовать в других организациях и ведомствах по направлению деятельности Управления и Отдела.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 xml:space="preserve">- давать рекомендации, направленные на улучшение деятельности организаций по ТО, авиационных ремонтных  заводов и </w:t>
            </w:r>
            <w:proofErr w:type="spellStart"/>
            <w:r w:rsidRPr="00097C88">
              <w:t>эксплуатантов</w:t>
            </w:r>
            <w:proofErr w:type="spellEnd"/>
            <w:r w:rsidRPr="00097C88">
              <w:t xml:space="preserve"> по вопросам, находящимся в компетенции Управления и Отдела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в установленном порядке запрашивать и получать от руководителей подведомственных организаций информацию и документы, необходимые для выполнения своих должностных обязанностей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 xml:space="preserve">- участвовать в подготовке управленческих решений в соответствии с </w:t>
            </w:r>
            <w:proofErr w:type="gramStart"/>
            <w:r w:rsidRPr="00097C88">
              <w:t>должностными</w:t>
            </w:r>
            <w:proofErr w:type="gramEnd"/>
            <w:r w:rsidRPr="00097C88">
              <w:t xml:space="preserve"> обязанностям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вносить на рассмотрение руководства предложения по совершенствованию работы, связанной с обязанностями, предусмотренными настоящим регламентом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участвовать в инспекторских проверках авиапредприятий и авиакомпаний, как на территории России, так и за рубежом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требовать от руководства Управления  оказания служебного содействия в исполнении своих должностных обязанностей и реализации прав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поддерживать и повышать уровень своей квалификации, необходимый для исполнения должностных обязанностей.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знакомиться с документами и материалами, необходимыми для выполнения возложенных на него задач и функций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осуществлять необходимое взаимодействие при осуществлении своих полномочий с другими структурными подразделениями Управления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097C88">
              <w:t>- осуществлять иные полномочия, предоставляемые ему начальником отдела в установленном порядке.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t>Гражданский служащий в соответствии со своей компетенцией вправе участвовать в подготовке (обсуждении) следующих проектов: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t>а)  документов Управления по вопросам состояния и развития отрасли;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8"/>
              <w:jc w:val="both"/>
              <w:rPr>
                <w:rFonts w:eastAsiaTheme="minorEastAsia"/>
              </w:rPr>
            </w:pPr>
            <w:r w:rsidRPr="00097C88">
              <w:rPr>
                <w:rFonts w:eastAsiaTheme="minorEastAsia"/>
              </w:rPr>
              <w:t>б)  документов Отдела.</w:t>
            </w:r>
          </w:p>
          <w:p w:rsidR="00095556" w:rsidRPr="00097C88" w:rsidRDefault="00095556" w:rsidP="0009555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095556" w:rsidRPr="009F0DD1" w:rsidTr="000955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2" w:type="dxa"/>
          <w:trHeight w:val="1706"/>
        </w:trPr>
        <w:tc>
          <w:tcPr>
            <w:tcW w:w="9937" w:type="dxa"/>
          </w:tcPr>
          <w:p w:rsidR="00095556" w:rsidRPr="009F0DD1" w:rsidRDefault="00095556" w:rsidP="00095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t>5. Ответственность за неисполнение (ненадлежащее исполнение) должностных обязанностей</w:t>
            </w:r>
          </w:p>
          <w:p w:rsidR="00095556" w:rsidRDefault="00095556" w:rsidP="000955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095556" w:rsidRPr="009F0DD1" w:rsidRDefault="00095556" w:rsidP="0009555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</w:tbl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проводить работы  по представлению государственной услуги выполнять работ по организации и проведению инспекций гражданских воздушных судов с целью оценки их летной годности и выдачи соответствующих документов, а также проведение инспекционного контроля исполнение сертификационных требований, предъявляемых к организациям по техническому обслуживанию гражданских воздушных судов (далее – организация по ТО)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 xml:space="preserve">- участвовать в инспекционном контроле  подготовки организаций по ТО и </w:t>
      </w:r>
      <w:proofErr w:type="spellStart"/>
      <w:r w:rsidRPr="00097C88">
        <w:t>эксплуатантов</w:t>
      </w:r>
      <w:proofErr w:type="spellEnd"/>
      <w:r w:rsidRPr="00097C88">
        <w:t xml:space="preserve"> к весенне-летнему и осенне-зимнему периоду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участвовать в конференциях, советах по безопасности полетов, семинарах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lastRenderedPageBreak/>
        <w:t>- участвовать в расследовании авиационных событий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обобщать и распространять передовой отечественный и зарубежный опыт технической эксплуатации и ремонта авиационной техники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 повышать свою профессиональную подготовку и квалификацию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выполнять качественный, своевременный анализ и рассмотрение входящих документов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 xml:space="preserve">- подготавливать проекты, решения, заключения, предложения, ответы на запросы в пределах своей служебной деятельности и компетенции; 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принимать участие в разработке мероприятий и рекомендаций по безопасности полетов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t>- рассматривать эксплуатационно-техническую документацию иностранных воздушных судов, перечней минимально исправного оборудования воздушных судов для вылета из внебазового аэропорта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  <w:rPr>
          <w:bCs/>
        </w:rPr>
      </w:pPr>
      <w:r w:rsidRPr="00097C88">
        <w:t>- участвовать в своевременном и качественном</w:t>
      </w:r>
      <w:r w:rsidRPr="00097C88">
        <w:rPr>
          <w:bCs/>
        </w:rPr>
        <w:t xml:space="preserve"> предоставлении государственной услуги;</w:t>
      </w:r>
    </w:p>
    <w:p w:rsidR="00A50DDF" w:rsidRPr="00097C88" w:rsidRDefault="00A50DDF" w:rsidP="00A50DDF">
      <w:pPr>
        <w:widowControl w:val="0"/>
        <w:tabs>
          <w:tab w:val="left" w:pos="851"/>
        </w:tabs>
        <w:autoSpaceDE w:val="0"/>
        <w:autoSpaceDN w:val="0"/>
        <w:ind w:firstLine="540"/>
        <w:jc w:val="both"/>
      </w:pPr>
      <w:r w:rsidRPr="00097C88">
        <w:rPr>
          <w:bCs/>
        </w:rPr>
        <w:t>-</w:t>
      </w:r>
      <w:r w:rsidRPr="00097C88">
        <w:t xml:space="preserve"> выполнять иные поручения начальника Отдела или его заместителя в сфере полномочий Отдела;</w:t>
      </w:r>
    </w:p>
    <w:p w:rsidR="00A50DDF" w:rsidRPr="00097C88" w:rsidRDefault="00A50DDF" w:rsidP="00A50DDF">
      <w:pPr>
        <w:tabs>
          <w:tab w:val="left" w:pos="851"/>
        </w:tabs>
        <w:ind w:firstLine="540"/>
        <w:jc w:val="both"/>
      </w:pPr>
      <w:r w:rsidRPr="00097C88">
        <w:t>- принимать участие в рамках своей компетенции в разработке и реализации мероприятий по направлению деятельности Отдела по результатам расследования авиационных происшествий и инцидентов.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HAnsi" w:cstheme="minorBidi"/>
          <w:lang w:eastAsia="en-US"/>
        </w:rPr>
      </w:pPr>
      <w:r w:rsidRPr="00097C88">
        <w:rPr>
          <w:rFonts w:eastAsiaTheme="minorHAnsi" w:cstheme="minorBidi"/>
          <w:lang w:eastAsia="en-US"/>
        </w:rPr>
        <w:t>- поддерживать уровень квалификации, достаточный для исполнения своих должностных обязанностей;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HAnsi" w:cstheme="minorBidi"/>
          <w:lang w:eastAsia="en-US"/>
        </w:rPr>
      </w:pPr>
      <w:r w:rsidRPr="00097C88">
        <w:rPr>
          <w:rFonts w:eastAsiaTheme="minorHAnsi" w:cstheme="minorBidi"/>
          <w:lang w:eastAsia="en-US"/>
        </w:rPr>
        <w:t>- хранить государственную и иную охраняемую законом тайну, а также не разглашать, ставшим известными в связи с исполнением должностных обязанностей сведения, затрагивающие частную жизнь, честь и достоинство работников Управления.</w:t>
      </w:r>
    </w:p>
    <w:p w:rsidR="00A50DDF" w:rsidRPr="00097C88" w:rsidRDefault="00A50DDF" w:rsidP="00A50DDF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HAnsi" w:cstheme="minorBidi"/>
          <w:lang w:eastAsia="en-US"/>
        </w:rPr>
      </w:pPr>
      <w:r w:rsidRPr="00097C88">
        <w:rPr>
          <w:rFonts w:eastAsiaTheme="minorHAnsi" w:cstheme="minorBidi"/>
          <w:lang w:eastAsia="en-US"/>
        </w:rPr>
        <w:t>- выполнять оперативные поручения руководителя Управления и начальника Отдела.</w:t>
      </w:r>
    </w:p>
    <w:p w:rsidR="00A50DDF" w:rsidRPr="00097C88" w:rsidRDefault="00A50DDF" w:rsidP="00A50DDF">
      <w:pPr>
        <w:ind w:firstLine="567"/>
        <w:jc w:val="both"/>
      </w:pPr>
      <w:r w:rsidRPr="00097C88">
        <w:t xml:space="preserve">При исполнении служебных обязанностей </w:t>
      </w:r>
      <w:r w:rsidRPr="00097C88">
        <w:rPr>
          <w:rFonts w:eastAsiaTheme="minorEastAsia"/>
        </w:rPr>
        <w:t xml:space="preserve">гражданский служащий </w:t>
      </w:r>
      <w:r w:rsidRPr="00097C88">
        <w:t>обязан самостоятельно принимать решения по вопросам:</w:t>
      </w:r>
    </w:p>
    <w:p w:rsidR="00A50DDF" w:rsidRDefault="00A50DDF" w:rsidP="00A50DDF">
      <w:pPr>
        <w:ind w:firstLine="567"/>
        <w:jc w:val="both"/>
      </w:pPr>
      <w:proofErr w:type="gramStart"/>
      <w:r w:rsidRPr="00097C88">
        <w:t>- подготовки, разработки и согласовании, в соответствии со своей компетенцией, проектов приказов, положений, правил, инструкций, протоколов, перечней, а также служебных писем, извещений, докладных записок, пояснительных записок, объяснительных записок, справок, сводок, докладов, отзывов.</w:t>
      </w:r>
      <w:proofErr w:type="gramEnd"/>
    </w:p>
    <w:p w:rsidR="00A50DDF" w:rsidRPr="00097C88" w:rsidRDefault="00A50DDF" w:rsidP="00A50DDF">
      <w:pPr>
        <w:ind w:firstLine="567"/>
        <w:jc w:val="both"/>
      </w:pPr>
    </w:p>
    <w:p w:rsidR="00153453" w:rsidRPr="009F0DD1" w:rsidRDefault="00153453" w:rsidP="009F0DD1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1"/>
        <w:gridCol w:w="965"/>
      </w:tblGrid>
      <w:tr w:rsidR="009F0DD1" w:rsidRPr="009F0DD1" w:rsidTr="00095556">
        <w:trPr>
          <w:gridAfter w:val="1"/>
          <w:wAfter w:w="965" w:type="dxa"/>
          <w:trHeight w:val="130"/>
        </w:trPr>
        <w:tc>
          <w:tcPr>
            <w:tcW w:w="9271" w:type="dxa"/>
          </w:tcPr>
          <w:p w:rsidR="003C6F17" w:rsidRPr="009F0DD1" w:rsidRDefault="003C6F17" w:rsidP="007B50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9F0DD1" w:rsidRPr="009F0DD1" w:rsidTr="00095556">
        <w:trPr>
          <w:trHeight w:val="3827"/>
        </w:trPr>
        <w:tc>
          <w:tcPr>
            <w:tcW w:w="10236" w:type="dxa"/>
            <w:gridSpan w:val="2"/>
          </w:tcPr>
          <w:p w:rsidR="007B502B" w:rsidRDefault="007B502B" w:rsidP="009F0DD1">
            <w:pPr>
              <w:pStyle w:val="a6"/>
              <w:ind w:firstLine="709"/>
              <w:jc w:val="both"/>
            </w:pPr>
            <w:r>
              <w:rPr>
                <w:b/>
                <w:bCs/>
              </w:rPr>
              <w:t xml:space="preserve">6. </w:t>
            </w:r>
            <w:r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  <w:r w:rsidRPr="009F0DD1">
              <w:t xml:space="preserve"> </w:t>
            </w:r>
          </w:p>
          <w:p w:rsidR="003C6F17" w:rsidRPr="009F0DD1" w:rsidRDefault="007B502B" w:rsidP="009F0DD1">
            <w:pPr>
              <w:pStyle w:val="a6"/>
              <w:ind w:firstLine="709"/>
              <w:jc w:val="both"/>
            </w:pPr>
            <w:r>
              <w:t>Э</w:t>
            </w:r>
            <w:r w:rsidR="003C6F17" w:rsidRPr="009F0DD1">
              <w:t>ффективность профессиональной служебной деятельности оценивается по следующим показателям: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7B502B" w:rsidRDefault="009D4E10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t>- осознанию ответственности за последствия своих действий.</w:t>
            </w:r>
            <w:r w:rsidR="007B502B" w:rsidRPr="009F0DD1">
              <w:rPr>
                <w:b/>
              </w:rPr>
              <w:t xml:space="preserve"> </w:t>
            </w:r>
          </w:p>
          <w:p w:rsidR="007B502B" w:rsidRDefault="007B502B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jc w:val="center"/>
              <w:rPr>
                <w:b/>
              </w:rPr>
            </w:pPr>
            <w:r w:rsidRPr="009F0DD1">
              <w:rPr>
                <w:b/>
              </w:rPr>
              <w:t xml:space="preserve">7.  Денежное содержание специалиста-эксперта состоит </w:t>
            </w:r>
            <w:proofErr w:type="gramStart"/>
            <w:r w:rsidRPr="009F0DD1">
              <w:rPr>
                <w:b/>
              </w:rPr>
              <w:t>из</w:t>
            </w:r>
            <w:proofErr w:type="gramEnd"/>
            <w:r w:rsidRPr="009F0DD1">
              <w:rPr>
                <w:b/>
              </w:rPr>
              <w:t>: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должностной оклад – 4</w:t>
            </w:r>
            <w:r w:rsidR="009B6346">
              <w:t>322</w:t>
            </w:r>
            <w:r w:rsidRPr="009F0DD1">
              <w:t xml:space="preserve"> руб. 00 коп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оклад за классный чин (после присвоения);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 xml:space="preserve">- ежемесячное денежное поощрение в размере должностного оклада; 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ежемесячные надбавки к окладу: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lastRenderedPageBreak/>
              <w:tab/>
              <w:t>- за выслугу лет (до 30% должностного оклада);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</w:pPr>
            <w:r w:rsidRPr="009F0DD1">
              <w:tab/>
              <w:t>- за особые условия государственной гражданской службы - 60–90% должностного оклада.</w:t>
            </w:r>
          </w:p>
          <w:p w:rsidR="007B502B" w:rsidRPr="00E13326" w:rsidRDefault="007B502B" w:rsidP="007B502B">
            <w:pPr>
              <w:pStyle w:val="a6"/>
              <w:tabs>
                <w:tab w:val="left" w:pos="851"/>
              </w:tabs>
              <w:ind w:firstLine="567"/>
            </w:pPr>
            <w:r w:rsidRPr="009F0DD1">
              <w:rPr>
                <w:b/>
                <w:bCs/>
                <w:shd w:val="clear" w:color="auto" w:fill="FFFFFF"/>
              </w:rPr>
              <w:t xml:space="preserve">Примерный размер денежного содержания по </w:t>
            </w:r>
            <w:r w:rsidRPr="00E13326">
              <w:rPr>
                <w:b/>
                <w:bCs/>
                <w:shd w:val="clear" w:color="auto" w:fill="FFFFFF"/>
              </w:rPr>
              <w:t xml:space="preserve">должности: </w:t>
            </w:r>
            <w:r w:rsidR="00355A1D">
              <w:rPr>
                <w:b/>
                <w:bCs/>
                <w:shd w:val="clear" w:color="auto" w:fill="FFFFFF"/>
              </w:rPr>
              <w:t>195</w:t>
            </w:r>
            <w:r w:rsidRPr="00E13326">
              <w:rPr>
                <w:b/>
                <w:bCs/>
                <w:shd w:val="clear" w:color="auto" w:fill="FFFFFF"/>
              </w:rPr>
              <w:t>00-2</w:t>
            </w:r>
            <w:r w:rsidR="009B6346">
              <w:rPr>
                <w:b/>
                <w:bCs/>
                <w:shd w:val="clear" w:color="auto" w:fill="FFFFFF"/>
              </w:rPr>
              <w:t>1</w:t>
            </w:r>
            <w:r w:rsidRPr="00E13326">
              <w:rPr>
                <w:b/>
                <w:bCs/>
                <w:shd w:val="clear" w:color="auto" w:fill="FFFFFF"/>
              </w:rPr>
              <w:t xml:space="preserve">000 рублей. 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E13326">
              <w:t xml:space="preserve">  </w:t>
            </w:r>
            <w:r w:rsidRPr="00E13326">
              <w:rPr>
                <w:bCs/>
                <w:shd w:val="clear" w:color="auto" w:fill="FFFFFF"/>
              </w:rPr>
              <w:t>Командировки</w:t>
            </w:r>
            <w:r w:rsidRPr="00E13326">
              <w:rPr>
                <w:rStyle w:val="apple-converted-space"/>
                <w:bCs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 xml:space="preserve"> не более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apple-converted-space"/>
                <w:shd w:val="clear" w:color="auto" w:fill="FFFFFF"/>
              </w:rPr>
              <w:t>2</w:t>
            </w:r>
            <w:r w:rsidRPr="00E13326">
              <w:rPr>
                <w:bCs/>
                <w:shd w:val="clear" w:color="auto" w:fill="FFFFFF"/>
              </w:rPr>
              <w:t>0%</w:t>
            </w:r>
            <w:r w:rsidRPr="00E13326">
              <w:rPr>
                <w:rStyle w:val="apple-converted-space"/>
                <w:shd w:val="clear" w:color="auto" w:fill="FFFFFF"/>
              </w:rPr>
              <w:t> </w:t>
            </w:r>
            <w:r w:rsidRPr="00E13326">
              <w:rPr>
                <w:shd w:val="clear" w:color="auto" w:fill="FFFFFF"/>
              </w:rPr>
              <w:t>служебного времени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Место работы: г. Красноярск, пр. Мира, д. 112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Ненормированный служебный день.</w:t>
            </w:r>
          </w:p>
          <w:p w:rsidR="007B502B" w:rsidRPr="009F0DD1" w:rsidRDefault="007B502B" w:rsidP="007B502B">
            <w:pPr>
              <w:pStyle w:val="a6"/>
              <w:tabs>
                <w:tab w:val="left" w:pos="851"/>
              </w:tabs>
              <w:ind w:firstLine="567"/>
              <w:rPr>
                <w:shd w:val="clear" w:color="auto" w:fill="FFFFFF"/>
              </w:rPr>
            </w:pPr>
            <w:r w:rsidRPr="009F0DD1">
              <w:rPr>
                <w:shd w:val="clear" w:color="auto" w:fill="FFFFFF"/>
              </w:rPr>
              <w:t xml:space="preserve">  Бессрочный служебный контракт.</w:t>
            </w:r>
          </w:p>
          <w:p w:rsidR="009D4E10" w:rsidRPr="009F0DD1" w:rsidRDefault="009D4E10" w:rsidP="009F0DD1">
            <w:pPr>
              <w:pStyle w:val="a6"/>
              <w:ind w:firstLine="709"/>
              <w:jc w:val="both"/>
            </w:pPr>
          </w:p>
          <w:p w:rsidR="007B502B" w:rsidRDefault="003C6F17" w:rsidP="009F0DD1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3C6F17" w:rsidRPr="007B502B" w:rsidRDefault="007B502B" w:rsidP="007B502B">
            <w:pPr>
              <w:tabs>
                <w:tab w:val="left" w:pos="1916"/>
              </w:tabs>
            </w:pPr>
            <w:r>
              <w:tab/>
            </w:r>
          </w:p>
        </w:tc>
      </w:tr>
    </w:tbl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533620">
        <w:t>четверг</w:t>
      </w:r>
      <w:r w:rsidR="00790E5E">
        <w:t xml:space="preserve"> с </w:t>
      </w:r>
      <w:r w:rsidR="00CC3527">
        <w:t>08</w:t>
      </w:r>
      <w:r w:rsidRPr="009F0DD1">
        <w:t xml:space="preserve">-00 до </w:t>
      </w:r>
      <w:r w:rsidR="00CC3527">
        <w:t>17</w:t>
      </w:r>
      <w:r w:rsidRPr="009F0DD1">
        <w:t>-00, обед с 12-00 до 12-45,</w:t>
      </w:r>
      <w:r w:rsidR="00533620">
        <w:t xml:space="preserve"> пятница</w:t>
      </w:r>
      <w:r w:rsidR="00533620" w:rsidRPr="00533620">
        <w:t xml:space="preserve"> </w:t>
      </w:r>
      <w:r w:rsidR="00533620">
        <w:t>с 08</w:t>
      </w:r>
      <w:r w:rsidR="00533620" w:rsidRPr="009F0DD1">
        <w:t xml:space="preserve">-00 </w:t>
      </w:r>
      <w:proofErr w:type="gramStart"/>
      <w:r w:rsidR="00533620" w:rsidRPr="009F0DD1">
        <w:t>до</w:t>
      </w:r>
      <w:proofErr w:type="gramEnd"/>
      <w:r w:rsidR="00533620" w:rsidRPr="009F0DD1">
        <w:t xml:space="preserve"> </w:t>
      </w:r>
      <w:r w:rsidR="00533620">
        <w:t xml:space="preserve">15-45, </w:t>
      </w:r>
      <w:r w:rsidR="00533620" w:rsidRPr="009F0DD1">
        <w:t>обед с 12-00 до 12-45</w:t>
      </w:r>
      <w:r w:rsidR="00533620">
        <w:t xml:space="preserve">, </w:t>
      </w:r>
      <w:r w:rsidRPr="009F0DD1">
        <w:t xml:space="preserve">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F95AB2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 xml:space="preserve"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</w:t>
      </w:r>
      <w:r w:rsidRPr="00F95AB2">
        <w:t>Российской Федерации».</w:t>
      </w:r>
      <w:proofErr w:type="gramEnd"/>
    </w:p>
    <w:p w:rsidR="003B43DB" w:rsidRPr="00F95AB2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F95AB2">
        <w:rPr>
          <w:b/>
        </w:rPr>
        <w:t xml:space="preserve">Срок приема документов с </w:t>
      </w:r>
      <w:r w:rsidR="00F95AB2" w:rsidRPr="00F95AB2">
        <w:rPr>
          <w:b/>
        </w:rPr>
        <w:t>26.01</w:t>
      </w:r>
      <w:r w:rsidR="00143395" w:rsidRPr="00F95AB2">
        <w:rPr>
          <w:b/>
        </w:rPr>
        <w:t>.202</w:t>
      </w:r>
      <w:r w:rsidR="00135764" w:rsidRPr="00F95AB2">
        <w:rPr>
          <w:b/>
        </w:rPr>
        <w:t>1</w:t>
      </w:r>
      <w:r w:rsidR="00143395" w:rsidRPr="00F95AB2">
        <w:rPr>
          <w:b/>
        </w:rPr>
        <w:t xml:space="preserve"> по </w:t>
      </w:r>
      <w:r w:rsidR="00F95AB2" w:rsidRPr="00F95AB2">
        <w:rPr>
          <w:b/>
        </w:rPr>
        <w:t>15.02</w:t>
      </w:r>
      <w:r w:rsidR="00143395" w:rsidRPr="00F95AB2">
        <w:rPr>
          <w:b/>
        </w:rPr>
        <w:t>.202</w:t>
      </w:r>
      <w:r w:rsidR="00135764" w:rsidRPr="00F95AB2">
        <w:rPr>
          <w:b/>
        </w:rPr>
        <w:t>1</w:t>
      </w:r>
      <w:r w:rsidR="00143395" w:rsidRPr="00F95AB2">
        <w:rPr>
          <w:b/>
        </w:rPr>
        <w:t>.</w:t>
      </w:r>
    </w:p>
    <w:p w:rsidR="003B43DB" w:rsidRPr="00F95AB2" w:rsidRDefault="003B43DB" w:rsidP="009F0DD1">
      <w:pPr>
        <w:pStyle w:val="a6"/>
      </w:pPr>
    </w:p>
    <w:p w:rsidR="00A9349F" w:rsidRPr="00F95AB2" w:rsidRDefault="00A9349F" w:rsidP="009F0DD1">
      <w:pPr>
        <w:pStyle w:val="a6"/>
      </w:pPr>
    </w:p>
    <w:p w:rsidR="003B43DB" w:rsidRPr="00F95AB2" w:rsidRDefault="009D4E10" w:rsidP="009F0DD1">
      <w:pPr>
        <w:pStyle w:val="a6"/>
        <w:jc w:val="center"/>
        <w:rPr>
          <w:b/>
        </w:rPr>
      </w:pPr>
      <w:r w:rsidRPr="00F95AB2">
        <w:rPr>
          <w:b/>
        </w:rPr>
        <w:t>9</w:t>
      </w:r>
      <w:r w:rsidR="003B43DB" w:rsidRPr="00F95AB2">
        <w:rPr>
          <w:b/>
        </w:rPr>
        <w:t>. Место и порядок проведения конкурса</w:t>
      </w:r>
    </w:p>
    <w:p w:rsidR="003B43DB" w:rsidRPr="00F95AB2" w:rsidRDefault="003B43DB" w:rsidP="009F0DD1">
      <w:pPr>
        <w:pStyle w:val="a6"/>
        <w:ind w:firstLine="708"/>
        <w:jc w:val="both"/>
      </w:pPr>
      <w:r w:rsidRPr="00F95AB2">
        <w:t xml:space="preserve">Место проведение г. Красноярск, пр. Мира, 112, </w:t>
      </w:r>
      <w:proofErr w:type="gramStart"/>
      <w:r w:rsidRPr="00F95AB2">
        <w:t>Красноярское</w:t>
      </w:r>
      <w:proofErr w:type="gramEnd"/>
      <w:r w:rsidRPr="00F95AB2">
        <w:t xml:space="preserve"> МТУ Росавиации, приемная, 2 этаж. </w:t>
      </w:r>
    </w:p>
    <w:p w:rsidR="00F4048E" w:rsidRPr="009F0DD1" w:rsidRDefault="00F4048E" w:rsidP="00F4048E">
      <w:pPr>
        <w:pStyle w:val="a6"/>
        <w:ind w:firstLine="708"/>
        <w:jc w:val="both"/>
        <w:rPr>
          <w:b/>
        </w:rPr>
      </w:pPr>
      <w:r w:rsidRPr="00F95AB2">
        <w:rPr>
          <w:b/>
        </w:rPr>
        <w:t xml:space="preserve">Предполагаемая дата проведения конкурса: </w:t>
      </w:r>
      <w:r w:rsidR="00F95AB2" w:rsidRPr="00F95AB2">
        <w:rPr>
          <w:b/>
        </w:rPr>
        <w:t>12 марта</w:t>
      </w:r>
      <w:r w:rsidRPr="00F95AB2">
        <w:rPr>
          <w:b/>
        </w:rPr>
        <w:t xml:space="preserve"> 2021 года в 10-00 часов (тестирование), в 11</w:t>
      </w:r>
      <w:r w:rsidR="00AC0C8E" w:rsidRPr="00F95AB2">
        <w:rPr>
          <w:b/>
        </w:rPr>
        <w:t>-00</w:t>
      </w:r>
      <w:r w:rsidRPr="00F95AB2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lastRenderedPageBreak/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>Предварительное тестирование можно пройти на сайте Минтруда России по адресу: </w:t>
      </w:r>
      <w:hyperlink r:id="rId9" w:tgtFrame="_blank" w:history="1">
        <w:r w:rsidR="00024CD5" w:rsidRPr="009F0DD1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9F0DD1">
        <w:t>.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71" w:rsidRDefault="00F94371" w:rsidP="00A00A73">
      <w:r>
        <w:separator/>
      </w:r>
    </w:p>
  </w:endnote>
  <w:endnote w:type="continuationSeparator" w:id="0">
    <w:p w:rsidR="00F94371" w:rsidRDefault="00F94371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71" w:rsidRDefault="00F94371" w:rsidP="00A00A73">
      <w:r>
        <w:separator/>
      </w:r>
    </w:p>
  </w:footnote>
  <w:footnote w:type="continuationSeparator" w:id="0">
    <w:p w:rsidR="00F94371" w:rsidRDefault="00F94371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5556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114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5764"/>
    <w:rsid w:val="00136D5B"/>
    <w:rsid w:val="00140924"/>
    <w:rsid w:val="00141325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3FDC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C7CAE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A1D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14C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285D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20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502B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279B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67D2E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1CEE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54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6346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4D32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0DDF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2319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3527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2D12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1EA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4371"/>
    <w:rsid w:val="00F95AB2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83D9-22F8-4A87-9D39-C08B3060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2</cp:revision>
  <cp:lastPrinted>2019-07-03T04:50:00Z</cp:lastPrinted>
  <dcterms:created xsi:type="dcterms:W3CDTF">2021-01-22T04:49:00Z</dcterms:created>
  <dcterms:modified xsi:type="dcterms:W3CDTF">2021-01-22T04:49:00Z</dcterms:modified>
</cp:coreProperties>
</file>